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3CF913F7" w14:textId="77777777" w:rsidTr="0006711B">
        <w:trPr>
          <w:trHeight w:val="340"/>
        </w:trPr>
        <w:tc>
          <w:tcPr>
            <w:tcW w:w="500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29D05EC" w14:textId="4226E2D7" w:rsidR="007C3060" w:rsidRPr="007C3060" w:rsidRDefault="007C3060" w:rsidP="0015493A">
            <w:pPr>
              <w:tabs>
                <w:tab w:val="left" w:pos="8747"/>
              </w:tabs>
              <w:spacing w:after="0"/>
              <w:jc w:val="both"/>
              <w:textAlignment w:val="baseline"/>
              <w:rPr>
                <w:rFonts w:ascii="나눔고딕OTF" w:eastAsia="나눔고딕OTF" w:hAnsi="나눔고딕OTF"/>
                <w:b/>
                <w:bCs/>
                <w:sz w:val="36"/>
                <w:szCs w:val="36"/>
              </w:rPr>
            </w:pPr>
            <w:r w:rsidRPr="007C3060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>아이디어</w:t>
            </w:r>
            <w:r w:rsidR="00B91DC2">
              <w:rPr>
                <w:rFonts w:hint="eastAsia"/>
              </w:rPr>
              <w:t xml:space="preserve"> </w:t>
            </w:r>
            <w:r w:rsidRPr="007C3060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>&amp;</w:t>
            </w:r>
            <w:r w:rsidR="00B91DC2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 xml:space="preserve"> </w:t>
            </w:r>
            <w:r w:rsidRPr="007C3060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>요구사항</w:t>
            </w:r>
          </w:p>
        </w:tc>
      </w:tr>
    </w:tbl>
    <w:p w14:paraId="3A7FAD6B" w14:textId="77777777" w:rsidR="007C3060" w:rsidRPr="007C3060" w:rsidRDefault="007C3060" w:rsidP="00F74B36">
      <w:pPr>
        <w:pStyle w:val="a"/>
        <w:rPr>
          <w:rFonts w:ascii="함초롬바탕" w:eastAsia="굴림" w:hAnsi="굴림"/>
        </w:rPr>
      </w:pPr>
      <w:r w:rsidRPr="007C3060">
        <w:rPr>
          <w:rFonts w:hint="eastAsia"/>
          <w:b/>
        </w:rPr>
        <w:t xml:space="preserve">외부인 방문 신청 </w:t>
      </w:r>
      <w:r w:rsidRPr="007C3060">
        <w:rPr>
          <w:rFonts w:hint="eastAsia"/>
        </w:rPr>
        <w:t xml:space="preserve">시 페이지(본격적인 방문 신청 페이지) </w:t>
      </w:r>
      <w:r w:rsidRPr="007C3060">
        <w:rPr>
          <w:rFonts w:hint="eastAsia"/>
          <w:b/>
        </w:rPr>
        <w:t>이동 전 필수 시청 동영상</w:t>
      </w:r>
      <w:r w:rsidRPr="007C3060">
        <w:rPr>
          <w:rFonts w:hint="eastAsia"/>
        </w:rPr>
        <w:t>(안전 교육 영상)을 시청해야 하는 경우가 존재</w:t>
      </w:r>
    </w:p>
    <w:p w14:paraId="163A47AF" w14:textId="0C6BA920" w:rsidR="008E1895" w:rsidRPr="00DB6D16" w:rsidRDefault="007C3060" w:rsidP="00F74B36">
      <w:pPr>
        <w:pStyle w:val="a"/>
        <w:rPr>
          <w:rFonts w:ascii="함초롬바탕" w:eastAsia="굴림" w:hAnsi="굴림"/>
        </w:rPr>
      </w:pPr>
      <w:r w:rsidRPr="007C3060">
        <w:rPr>
          <w:rFonts w:hint="eastAsia"/>
        </w:rPr>
        <w:t>동영상 시청 중 다음 페이지로 이동하지 못하게 하기 (옵션)</w:t>
      </w:r>
    </w:p>
    <w:p w14:paraId="0CD16D03" w14:textId="77777777" w:rsidR="00452BA8" w:rsidRPr="007C3060" w:rsidRDefault="00452BA8" w:rsidP="00452BA8">
      <w:pPr>
        <w:spacing w:after="120" w:line="276" w:lineRule="auto"/>
        <w:jc w:val="both"/>
        <w:textAlignment w:val="baseline"/>
        <w:rPr>
          <w:rFonts w:ascii="함초롬바탕" w:eastAsia="굴림" w:hAnsi="굴림" w:cs="굴림" w:hint="eastAsia"/>
          <w:color w:val="000000"/>
          <w:kern w:val="0"/>
          <w:szCs w:val="22"/>
          <w14:ligatures w14:val="none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23CD7477" w14:textId="77777777" w:rsidTr="000747AE">
        <w:trPr>
          <w:trHeight w:val="340"/>
        </w:trPr>
        <w:tc>
          <w:tcPr>
            <w:tcW w:w="95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5D692E0" w14:textId="77777777" w:rsidR="007C3060" w:rsidRPr="007C3060" w:rsidRDefault="007C3060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C3060"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이슈</w:t>
            </w:r>
          </w:p>
        </w:tc>
      </w:tr>
    </w:tbl>
    <w:p w14:paraId="69350855" w14:textId="3E3A6820" w:rsidR="007C3060" w:rsidRPr="007C3060" w:rsidRDefault="007C3060" w:rsidP="00335FD0">
      <w:pPr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</w:pPr>
      <w:r w:rsidRPr="007C3060">
        <w:rPr>
          <w:rFonts w:ascii="나눔고딕OTF" w:eastAsia="나눔고딕OTF" w:hAnsi="나눔고딕OTF" w:cs="굴림" w:hint="eastAsia"/>
          <w:b/>
          <w:bCs/>
          <w:color w:val="000000"/>
          <w:kern w:val="0"/>
          <w:sz w:val="28"/>
          <w:szCs w:val="28"/>
          <w14:ligatures w14:val="none"/>
        </w:rPr>
        <w:t>브라우저 정책</w:t>
      </w:r>
      <w:r w:rsidRPr="007C306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(브라우저마다 조금씩 다름)으로 인해, 동영상 플레이가 </w:t>
      </w:r>
      <w:r w:rsidRPr="007C3060">
        <w:rPr>
          <w:rFonts w:ascii="나눔고딕OTF" w:eastAsia="나눔고딕OTF" w:hAnsi="나눔고딕OTF" w:cs="굴림" w:hint="eastAsia"/>
          <w:b/>
          <w:bCs/>
          <w:color w:val="0F9ED5" w:themeColor="accent4"/>
          <w:kern w:val="0"/>
          <w:sz w:val="28"/>
          <w:szCs w:val="28"/>
          <w14:ligatures w14:val="none"/>
        </w:rPr>
        <w:t>사용자의 상호작용</w:t>
      </w:r>
      <w:r w:rsidRPr="007C3060">
        <w:rPr>
          <w:rFonts w:ascii="나눔고딕OTF" w:eastAsia="나눔고딕OTF" w:hAnsi="나눔고딕OTF" w:cs="굴림" w:hint="eastAsia"/>
          <w:b/>
          <w:bCs/>
          <w:color w:val="000000"/>
          <w:kern w:val="0"/>
          <w:sz w:val="28"/>
          <w:szCs w:val="28"/>
          <w14:ligatures w14:val="none"/>
        </w:rPr>
        <w:t xml:space="preserve"> 없이 자동 재생되지 않게</w:t>
      </w:r>
      <w:r w:rsidRPr="007C3060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 xml:space="preserve"> </w:t>
      </w:r>
      <w:r w:rsidRPr="007C306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되어있음</w:t>
      </w:r>
    </w:p>
    <w:p w14:paraId="4AF1B717" w14:textId="5A0618EB" w:rsidR="00DD1781" w:rsidRPr="00335FD0" w:rsidRDefault="001458C2" w:rsidP="00335FD0">
      <w:pPr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</w:pPr>
      <w:r w:rsidRPr="00335FD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방문 신청</w:t>
      </w:r>
      <w:r w:rsidR="007C3060" w:rsidRPr="007C306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페이지에서 </w:t>
      </w:r>
      <w:r w:rsidRPr="00335FD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방문 양식 작성</w:t>
      </w:r>
      <w:r w:rsidR="007C3060" w:rsidRPr="007C306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페이지로 넘어갈 때, </w:t>
      </w:r>
      <w:r w:rsidR="007C3060" w:rsidRPr="007C3060">
        <w:rPr>
          <w:rFonts w:ascii="나눔고딕OTF" w:eastAsia="나눔고딕OTF" w:hAnsi="나눔고딕OTF" w:cs="굴림" w:hint="eastAsia"/>
          <w:b/>
          <w:bCs/>
          <w:color w:val="0F9ED5" w:themeColor="accent4"/>
          <w:kern w:val="0"/>
          <w:sz w:val="28"/>
          <w:szCs w:val="28"/>
          <w14:ligatures w14:val="none"/>
        </w:rPr>
        <w:t>필요한 정보</w:t>
      </w:r>
      <w:r w:rsidR="007C3060" w:rsidRPr="007C306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(Request의 Query String</w:t>
      </w:r>
      <w:r w:rsidR="001664EF" w:rsidRPr="00335FD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등...</w:t>
      </w:r>
      <w:r w:rsidR="007C3060" w:rsidRPr="007C3060"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)를 넘겨줘야 함</w:t>
      </w:r>
    </w:p>
    <w:p w14:paraId="4C9F5416" w14:textId="77777777" w:rsidR="00A82C2D" w:rsidRPr="007C3060" w:rsidRDefault="00A82C2D" w:rsidP="00A82C2D">
      <w:pPr>
        <w:spacing w:after="120" w:line="300" w:lineRule="auto"/>
        <w:jc w:val="both"/>
        <w:textAlignment w:val="baseline"/>
        <w:rPr>
          <w:rFonts w:ascii="나눔고딕OTF" w:eastAsia="나눔고딕OTF" w:hAnsi="나눔고딕OTF" w:cs="굴림" w:hint="eastAsia"/>
          <w:color w:val="000000"/>
          <w:kern w:val="0"/>
          <w:szCs w:val="22"/>
          <w14:ligatures w14:val="none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04E3A913" w14:textId="77777777" w:rsidTr="0015493A">
        <w:trPr>
          <w:trHeight w:val="340"/>
        </w:trPr>
        <w:tc>
          <w:tcPr>
            <w:tcW w:w="95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3093FDC" w14:textId="77777777" w:rsidR="007C3060" w:rsidRPr="007C3060" w:rsidRDefault="007C3060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C3060"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해결 방안</w:t>
            </w:r>
          </w:p>
        </w:tc>
      </w:tr>
    </w:tbl>
    <w:p w14:paraId="22CC899E" w14:textId="4D1F1D96" w:rsidR="007C3060" w:rsidRDefault="00EC6E0F" w:rsidP="00EC6E0F">
      <w:pPr>
        <w:pStyle w:val="a7"/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페이지를 새로 만들기보다 </w:t>
      </w:r>
      <w:r w:rsidRPr="00225382">
        <w:rPr>
          <w:rFonts w:ascii="나눔고딕OTF" w:eastAsia="나눔고딕OTF" w:hAnsi="나눔고딕OTF" w:cs="굴림" w:hint="eastAsia"/>
          <w:b/>
          <w:bCs/>
          <w:color w:val="0F9ED5" w:themeColor="accent4"/>
          <w:kern w:val="0"/>
          <w:sz w:val="28"/>
          <w:szCs w:val="28"/>
          <w14:ligatures w14:val="none"/>
        </w:rPr>
        <w:t>해당 페이지</w:t>
      </w:r>
      <w:r w:rsidRPr="00225382">
        <w:rPr>
          <w:rFonts w:ascii="나눔고딕OTF" w:eastAsia="나눔고딕OTF" w:hAnsi="나눔고딕OTF" w:cs="굴림" w:hint="eastAsia"/>
          <w:b/>
          <w:bCs/>
          <w:color w:val="000000"/>
          <w:kern w:val="0"/>
          <w:sz w:val="28"/>
          <w:szCs w:val="28"/>
          <w14:ligatures w14:val="none"/>
        </w:rPr>
        <w:t>에서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다음 단계로 진행하는 버튼(사용자의 상호작용) 입력 시 페이지가 넘어간 것처럼 보이게 하고 </w:t>
      </w:r>
      <w:r w:rsidRPr="00225382">
        <w:rPr>
          <w:rFonts w:ascii="나눔고딕OTF" w:eastAsia="나눔고딕OTF" w:hAnsi="나눔고딕OTF" w:cs="굴림" w:hint="eastAsia"/>
          <w:b/>
          <w:bCs/>
          <w:color w:val="0F9ED5" w:themeColor="accent4"/>
          <w:kern w:val="0"/>
          <w:sz w:val="28"/>
          <w:szCs w:val="28"/>
          <w14:ligatures w14:val="none"/>
        </w:rPr>
        <w:t>영상을 재생</w:t>
      </w:r>
    </w:p>
    <w:p w14:paraId="61C74ED0" w14:textId="55A1B0E7" w:rsidR="00EC6E0F" w:rsidRDefault="00EC6E0F" w:rsidP="00EC6E0F">
      <w:pPr>
        <w:pStyle w:val="a7"/>
        <w:numPr>
          <w:ilvl w:val="1"/>
          <w:numId w:val="15"/>
        </w:numPr>
        <w:spacing w:after="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방문 신청 페이지 로드 시 영상과 함께 로드</w:t>
      </w:r>
    </w:p>
    <w:p w14:paraId="75C6A32D" w14:textId="3ADAAB4F" w:rsidR="00EC6E0F" w:rsidRDefault="00EC6E0F" w:rsidP="00EC6E0F">
      <w:pPr>
        <w:pStyle w:val="a7"/>
        <w:numPr>
          <w:ilvl w:val="1"/>
          <w:numId w:val="15"/>
        </w:numPr>
        <w:spacing w:after="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다음 버튼 클릭 시 숨겨진 요소(</w:t>
      </w:r>
      <w:r w:rsidR="005D2CDD" w:rsidRPr="00EC6E0F">
        <w:rPr>
          <w:rFonts w:ascii="나눔고딕OTF" w:eastAsia="나눔고딕OTF" w:hAnsi="나눔고딕OTF" w:cs="굴림"/>
          <w:color w:val="000000"/>
          <w:kern w:val="0"/>
          <w:sz w:val="24"/>
          <w14:ligatures w14:val="none"/>
        </w:rPr>
        <w:t>display: none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)를 표현하고 기존 단계는 숨김</w:t>
      </w:r>
    </w:p>
    <w:p w14:paraId="706B0678" w14:textId="24F60677" w:rsidR="00EC6E0F" w:rsidRPr="00EC6E0F" w:rsidRDefault="007E1B33" w:rsidP="00EC6E0F">
      <w:pPr>
        <w:pStyle w:val="a7"/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필요한 정보는 기존 페이지에서 작성한 대로 사용 가능</w:t>
      </w:r>
    </w:p>
    <w:p w14:paraId="7A49B494" w14:textId="51699661" w:rsidR="00F839F9" w:rsidRDefault="00F839F9">
      <w:pPr>
        <w:widowControl/>
        <w:wordWrap/>
        <w:autoSpaceDE/>
        <w:autoSpaceDN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72103BC6" w14:textId="77777777" w:rsidTr="0043172C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2A5EA09" w14:textId="3931835D" w:rsidR="007C3060" w:rsidRPr="007C3060" w:rsidRDefault="001366CC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Hlk171070770"/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구현 기능</w:t>
            </w:r>
          </w:p>
        </w:tc>
      </w:tr>
    </w:tbl>
    <w:bookmarkEnd w:id="0"/>
    <w:p w14:paraId="1CA41B3D" w14:textId="0CCB4539" w:rsidR="007C3060" w:rsidRPr="00CE05D2" w:rsidRDefault="0043172C" w:rsidP="00CE4EFA">
      <w:pPr>
        <w:pStyle w:val="a"/>
        <w:rPr>
          <w:b/>
          <w:bCs w:val="0"/>
        </w:rPr>
      </w:pPr>
      <w:r w:rsidRPr="00CE05D2">
        <w:rPr>
          <w:rFonts w:hint="eastAsia"/>
          <w:b/>
          <w:bCs w:val="0"/>
        </w:rPr>
        <w:t>비동기</w:t>
      </w:r>
      <w:r w:rsidRPr="00CE05D2">
        <w:rPr>
          <w:b/>
          <w:bCs w:val="0"/>
        </w:rPr>
        <w:t xml:space="preserve"> 함수를 통해 비디오 플레이어 초기화</w:t>
      </w:r>
      <w:r w:rsidR="00F74B36" w:rsidRPr="00CE05D2">
        <w:rPr>
          <w:b/>
          <w:bCs w:val="0"/>
        </w:rPr>
        <w:tab/>
      </w:r>
    </w:p>
    <w:p w14:paraId="44A21F53" w14:textId="64DFEAE1" w:rsidR="00514BAE" w:rsidRDefault="00514BAE" w:rsidP="00CE4EFA">
      <w:pPr>
        <w:pStyle w:val="a"/>
        <w:numPr>
          <w:ilvl w:val="1"/>
          <w:numId w:val="5"/>
        </w:numPr>
      </w:pPr>
      <w:r w:rsidRPr="00514BAE">
        <w:rPr>
          <w:rFonts w:hint="eastAsia"/>
        </w:rPr>
        <w:t>비디오</w:t>
      </w:r>
      <w:r w:rsidRPr="00514BAE">
        <w:t xml:space="preserve"> 요소의 id</w:t>
      </w:r>
      <w:r>
        <w:rPr>
          <w:rFonts w:hint="eastAsia"/>
        </w:rPr>
        <w:t>, 경로, 종료 시 콜백함수 등의 매개변수를 받으며, 표준화된 사용 기능을 여러 초기화 함수를 작성하지 않아도 초기화 하도록 설정</w:t>
      </w:r>
    </w:p>
    <w:p w14:paraId="026E6571" w14:textId="77777777" w:rsidR="00FC482A" w:rsidRPr="00CE05D2" w:rsidRDefault="00FC482A" w:rsidP="00CE4EFA">
      <w:pPr>
        <w:pStyle w:val="a"/>
        <w:rPr>
          <w:b/>
          <w:bCs w:val="0"/>
        </w:rPr>
      </w:pPr>
      <w:r w:rsidRPr="00CE05D2">
        <w:rPr>
          <w:rFonts w:hint="eastAsia"/>
          <w:b/>
          <w:bCs w:val="0"/>
        </w:rPr>
        <w:t>비디오</w:t>
      </w:r>
      <w:r w:rsidRPr="00CE05D2">
        <w:rPr>
          <w:b/>
          <w:bCs w:val="0"/>
        </w:rPr>
        <w:t xml:space="preserve"> 컨트롤 비활성화</w:t>
      </w:r>
    </w:p>
    <w:p w14:paraId="40AC04D4" w14:textId="3A652938" w:rsidR="0043172C" w:rsidRDefault="00FC482A" w:rsidP="00CE4EFA">
      <w:pPr>
        <w:pStyle w:val="a"/>
        <w:numPr>
          <w:ilvl w:val="1"/>
          <w:numId w:val="5"/>
        </w:numPr>
      </w:pPr>
      <w:r>
        <w:rPr>
          <w:rFonts w:hint="eastAsia"/>
        </w:rPr>
        <w:t xml:space="preserve">기존 라이브러리에서 제공하는 </w:t>
      </w:r>
      <w:r w:rsidRPr="00FC482A">
        <w:t xml:space="preserve">마우스 </w:t>
      </w:r>
      <w:r w:rsidR="00C032A3" w:rsidRPr="00FC482A">
        <w:rPr>
          <w:rFonts w:hint="eastAsia"/>
        </w:rPr>
        <w:t>우 클릭</w:t>
      </w:r>
      <w:r w:rsidRPr="00FC482A">
        <w:t>, 키보드 컨트롤</w:t>
      </w:r>
      <w:r>
        <w:rPr>
          <w:rFonts w:hint="eastAsia"/>
        </w:rPr>
        <w:t xml:space="preserve"> 비활성화 기능을 묶어 둠.</w:t>
      </w:r>
    </w:p>
    <w:p w14:paraId="3519F09E" w14:textId="32FD88EF" w:rsidR="00FC482A" w:rsidRDefault="00FC482A" w:rsidP="00CE4EFA">
      <w:pPr>
        <w:pStyle w:val="a"/>
        <w:numPr>
          <w:ilvl w:val="1"/>
          <w:numId w:val="5"/>
        </w:numPr>
      </w:pPr>
      <w:r>
        <w:rPr>
          <w:rFonts w:hint="eastAsia"/>
        </w:rPr>
        <w:t>추가적으로 Progress Bar를 통해 사용자가 마음대로 탐색할 수 있던 부분(</w:t>
      </w:r>
      <w:r w:rsidRPr="00FC482A">
        <w:rPr>
          <w:rFonts w:hint="eastAsia"/>
          <w:sz w:val="24"/>
          <w:szCs w:val="24"/>
        </w:rPr>
        <w:t>Seek 탐색</w:t>
      </w:r>
      <w:r>
        <w:rPr>
          <w:rFonts w:hint="eastAsia"/>
        </w:rPr>
        <w:t xml:space="preserve">)을 </w:t>
      </w:r>
      <w:r w:rsidR="00257666" w:rsidRPr="00257666">
        <w:t>Event</w:t>
      </w:r>
      <w:r w:rsidR="00257666">
        <w:rPr>
          <w:rFonts w:hint="eastAsia"/>
        </w:rPr>
        <w:t xml:space="preserve"> </w:t>
      </w:r>
      <w:r w:rsidR="00257666" w:rsidRPr="00257666">
        <w:t>Listener</w:t>
      </w:r>
      <w:r w:rsidR="00257666" w:rsidRPr="00257666">
        <w:rPr>
          <w:rFonts w:hint="eastAsia"/>
        </w:rPr>
        <w:t xml:space="preserve"> </w:t>
      </w:r>
      <w:r>
        <w:rPr>
          <w:rFonts w:hint="eastAsia"/>
        </w:rPr>
        <w:t>로 조작하지 못하도록 막음</w:t>
      </w:r>
    </w:p>
    <w:p w14:paraId="0ACD177E" w14:textId="3B136AF4" w:rsidR="00A51D50" w:rsidRPr="00CE05D2" w:rsidRDefault="00DF3A28" w:rsidP="00CE4EFA">
      <w:pPr>
        <w:pStyle w:val="a"/>
        <w:rPr>
          <w:b/>
          <w:bCs w:val="0"/>
        </w:rPr>
      </w:pPr>
      <w:r w:rsidRPr="00CE05D2">
        <w:rPr>
          <w:rFonts w:hint="eastAsia"/>
          <w:b/>
          <w:bCs w:val="0"/>
        </w:rPr>
        <w:t>비디오</w:t>
      </w:r>
      <w:r w:rsidRPr="00CE05D2">
        <w:rPr>
          <w:b/>
          <w:bCs w:val="0"/>
        </w:rPr>
        <w:t xml:space="preserve"> 소스를</w:t>
      </w:r>
      <w:r w:rsidRPr="00CE05D2">
        <w:rPr>
          <w:rFonts w:hint="eastAsia"/>
          <w:b/>
          <w:bCs w:val="0"/>
        </w:rPr>
        <w:t xml:space="preserve"> </w:t>
      </w:r>
      <w:r w:rsidR="00C032A3" w:rsidRPr="00CE05D2">
        <w:rPr>
          <w:b/>
          <w:bCs w:val="0"/>
        </w:rPr>
        <w:t>JavaScript</w:t>
      </w:r>
      <w:r w:rsidRPr="00CE05D2">
        <w:rPr>
          <w:rFonts w:hint="eastAsia"/>
          <w:b/>
          <w:bCs w:val="0"/>
        </w:rPr>
        <w:t>로 추가하도록</w:t>
      </w:r>
      <w:r w:rsidRPr="00CE05D2">
        <w:rPr>
          <w:b/>
          <w:bCs w:val="0"/>
        </w:rPr>
        <w:t xml:space="preserve"> 설정</w:t>
      </w:r>
    </w:p>
    <w:p w14:paraId="4D25E3C2" w14:textId="3A0C0D65" w:rsidR="00DF3A28" w:rsidRPr="0043172C" w:rsidRDefault="007F0B2D" w:rsidP="00CE4EFA">
      <w:pPr>
        <w:pStyle w:val="a"/>
        <w:numPr>
          <w:ilvl w:val="1"/>
          <w:numId w:val="5"/>
        </w:numPr>
      </w:pPr>
      <w:r>
        <w:rPr>
          <w:rFonts w:hint="eastAsia"/>
        </w:rPr>
        <w:t>하드 코딩 대신 문자열(</w:t>
      </w:r>
      <w:r w:rsidRPr="007F0B2D">
        <w:rPr>
          <w:rFonts w:hint="eastAsia"/>
          <w:sz w:val="24"/>
          <w:szCs w:val="24"/>
        </w:rPr>
        <w:t>string</w:t>
      </w:r>
      <w:r>
        <w:rPr>
          <w:rFonts w:hint="eastAsia"/>
        </w:rPr>
        <w:t>)</w:t>
      </w:r>
      <w:r>
        <w:t>로</w:t>
      </w:r>
      <w:r>
        <w:rPr>
          <w:rFonts w:hint="eastAsia"/>
        </w:rPr>
        <w:t xml:space="preserve"> 비디오 소스를 추가하도록 함수 추가</w:t>
      </w:r>
    </w:p>
    <w:p w14:paraId="3804FB40" w14:textId="5EBBECB1" w:rsidR="001366CC" w:rsidRDefault="001366CC">
      <w:pPr>
        <w:widowControl/>
        <w:wordWrap/>
        <w:autoSpaceDE/>
        <w:autoSpaceDN/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1366CC" w:rsidRPr="007C3060" w14:paraId="50D531F3" w14:textId="77777777" w:rsidTr="00ED2C06">
        <w:trPr>
          <w:trHeight w:val="340"/>
        </w:trPr>
        <w:tc>
          <w:tcPr>
            <w:tcW w:w="89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23AA2188" w14:textId="77777777" w:rsidR="001366CC" w:rsidRPr="007C3060" w:rsidRDefault="001366CC" w:rsidP="00ED2C06">
            <w:pPr>
              <w:spacing w:after="0"/>
              <w:jc w:val="both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</w:pPr>
            <w:r w:rsidRPr="007C3060"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사용 방법</w:t>
            </w:r>
          </w:p>
        </w:tc>
      </w:tr>
    </w:tbl>
    <w:p w14:paraId="403D8DA1" w14:textId="575CC409" w:rsidR="009C389C" w:rsidRPr="009C389C" w:rsidRDefault="00432824" w:rsidP="009C389C">
      <w:pPr>
        <w:rPr>
          <w:rFonts w:ascii="나눔고딕OTF" w:eastAsia="나눔고딕OTF" w:hAnsi="나눔고딕OTF" w:hint="eastAsia"/>
          <w:sz w:val="28"/>
          <w:szCs w:val="28"/>
        </w:rPr>
      </w:pPr>
      <w:hyperlink r:id="rId8" w:history="1">
        <w:r w:rsidR="00756BBB" w:rsidRPr="00432824">
          <w:rPr>
            <w:rStyle w:val="af"/>
            <w:rFonts w:ascii="나눔고딕OTF" w:eastAsia="나눔고딕OTF" w:hAnsi="나눔고딕OTF"/>
            <w:sz w:val="28"/>
            <w:szCs w:val="28"/>
          </w:rPr>
          <w:t>P</w:t>
        </w:r>
        <w:r w:rsidR="00756BBB" w:rsidRPr="00432824">
          <w:rPr>
            <w:rStyle w:val="af"/>
            <w:rFonts w:ascii="나눔고딕OTF" w:eastAsia="나눔고딕OTF" w:hAnsi="나눔고딕OTF" w:hint="eastAsia"/>
            <w:sz w:val="28"/>
            <w:szCs w:val="28"/>
          </w:rPr>
          <w:t>lyr 라이브러리</w:t>
        </w:r>
      </w:hyperlink>
      <w:r w:rsidR="00756BBB">
        <w:rPr>
          <w:rFonts w:ascii="나눔고딕OTF" w:eastAsia="나눔고딕OTF" w:hAnsi="나눔고딕OTF" w:hint="eastAsia"/>
          <w:sz w:val="28"/>
          <w:szCs w:val="28"/>
        </w:rPr>
        <w:t xml:space="preserve"> 관련 문서는 </w:t>
      </w:r>
      <w:hyperlink r:id="rId9" w:history="1">
        <w:r w:rsidR="00756BBB" w:rsidRPr="00756BBB">
          <w:rPr>
            <w:rStyle w:val="af"/>
            <w:rFonts w:ascii="나눔고딕OTF" w:eastAsia="나눔고딕OTF" w:hAnsi="나눔고딕OTF"/>
            <w:sz w:val="28"/>
            <w:szCs w:val="28"/>
          </w:rPr>
          <w:t>링</w:t>
        </w:r>
        <w:r w:rsidR="00756BBB" w:rsidRPr="00756BBB">
          <w:rPr>
            <w:rStyle w:val="af"/>
            <w:rFonts w:ascii="나눔고딕OTF" w:eastAsia="나눔고딕OTF" w:hAnsi="나눔고딕OTF"/>
            <w:sz w:val="28"/>
            <w:szCs w:val="28"/>
          </w:rPr>
          <w:t>크</w:t>
        </w:r>
      </w:hyperlink>
      <w:r w:rsidR="00756BBB">
        <w:rPr>
          <w:rFonts w:ascii="나눔고딕OTF" w:eastAsia="나눔고딕OTF" w:hAnsi="나눔고딕OTF" w:hint="eastAsia"/>
          <w:sz w:val="28"/>
          <w:szCs w:val="28"/>
        </w:rPr>
        <w:t>(</w:t>
      </w:r>
      <w:r w:rsidR="00756BBB" w:rsidRPr="00756BBB">
        <w:rPr>
          <w:rFonts w:ascii="나눔고딕OTF" w:eastAsia="나눔고딕OTF" w:hAnsi="나눔고딕OTF"/>
          <w:sz w:val="24"/>
        </w:rPr>
        <w:t>https://github.com/sampotts/plyr</w:t>
      </w:r>
      <w:r w:rsidR="00756BBB">
        <w:rPr>
          <w:rFonts w:ascii="나눔고딕OTF" w:eastAsia="나눔고딕OTF" w:hAnsi="나눔고딕OTF" w:hint="eastAsia"/>
          <w:sz w:val="28"/>
          <w:szCs w:val="28"/>
        </w:rPr>
        <w:t>) 참조</w:t>
      </w:r>
    </w:p>
    <w:p w14:paraId="6A743A8F" w14:textId="4DDA06A4" w:rsidR="00A82C2D" w:rsidRDefault="00095496" w:rsidP="007A1D9D">
      <w:pPr>
        <w:pStyle w:val="a7"/>
        <w:numPr>
          <w:ilvl w:val="0"/>
          <w:numId w:val="23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t>JavaScript</w:t>
      </w:r>
      <w:r w:rsidR="000514D0">
        <w:rPr>
          <w:rFonts w:ascii="나눔고딕OTF" w:eastAsia="나눔고딕OTF" w:hAnsi="나눔고딕OTF" w:hint="eastAsia"/>
          <w:sz w:val="28"/>
          <w:szCs w:val="28"/>
        </w:rPr>
        <w:t xml:space="preserve"> 및 HTML 요소 삽입</w:t>
      </w:r>
    </w:p>
    <w:p w14:paraId="5D104AD0" w14:textId="35FC0CD1" w:rsidR="00DD4F85" w:rsidRDefault="00DD4F85" w:rsidP="00DD4F85">
      <w:pPr>
        <w:pStyle w:val="a7"/>
        <w:numPr>
          <w:ilvl w:val="1"/>
          <w:numId w:val="23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폴더 복사 및 덮어쓰기 </w:t>
      </w:r>
      <w:r w:rsidRPr="00DD4F85">
        <w:rPr>
          <w:rFonts w:ascii="나눔고딕OTF" w:eastAsia="나눔고딕OTF" w:hAnsi="나눔고딕OTF"/>
          <w:sz w:val="28"/>
          <w:szCs w:val="28"/>
        </w:rPr>
        <w:drawing>
          <wp:inline distT="0" distB="0" distL="0" distR="0" wp14:anchorId="218473D6" wp14:editId="715C9E46">
            <wp:extent cx="4734586" cy="905001"/>
            <wp:effectExtent l="0" t="0" r="8890" b="9525"/>
            <wp:docPr id="5999636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6363" name="그림 1" descr="텍스트, 스크린샷, 폰트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76F9" w14:textId="6BA69485" w:rsidR="00DD4F85" w:rsidRDefault="00DD4F85" w:rsidP="00DD4F85">
      <w:pPr>
        <w:pStyle w:val="a7"/>
        <w:numPr>
          <w:ilvl w:val="1"/>
          <w:numId w:val="23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t>JavaScript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, </w:t>
      </w:r>
      <w:r>
        <w:rPr>
          <w:rFonts w:ascii="나눔고딕OTF" w:eastAsia="나눔고딕OTF" w:hAnsi="나눔고딕OTF"/>
          <w:sz w:val="28"/>
          <w:szCs w:val="28"/>
        </w:rPr>
        <w:t>CSS</w:t>
      </w:r>
      <w:r>
        <w:rPr>
          <w:rFonts w:ascii="나눔고딕OTF" w:eastAsia="나눔고딕OTF" w:hAnsi="나눔고딕OTF" w:hint="eastAsia"/>
          <w:sz w:val="28"/>
          <w:szCs w:val="28"/>
        </w:rPr>
        <w:t>, HTML 요소 삽입</w:t>
      </w:r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8744"/>
      </w:tblGrid>
      <w:tr w:rsidR="00DD4F85" w14:paraId="3534210E" w14:textId="77777777" w:rsidTr="00DD4F85">
        <w:tc>
          <w:tcPr>
            <w:tcW w:w="9736" w:type="dxa"/>
          </w:tcPr>
          <w:p w14:paraId="1B2B0C16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  <w:t xml:space="preserve">&lt;!-- Video Player </w:t>
            </w:r>
            <w:r w:rsidRPr="00EE0DA5">
              <w:rPr>
                <w:rFonts w:ascii="돋움체" w:eastAsia="돋움체" w:cs="돋움체" w:hint="eastAsia"/>
                <w:color w:val="006400"/>
                <w:kern w:val="0"/>
                <w:sz w:val="19"/>
                <w:szCs w:val="19"/>
              </w:rPr>
              <w:t>소스</w:t>
            </w:r>
            <w:r w:rsidRPr="00EE0DA5"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color w:val="006400"/>
                <w:kern w:val="0"/>
                <w:sz w:val="19"/>
                <w:szCs w:val="19"/>
              </w:rPr>
              <w:t>시작</w:t>
            </w:r>
            <w:r w:rsidRPr="00EE0DA5"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  <w:t xml:space="preserve"> --&gt;</w:t>
            </w:r>
          </w:p>
          <w:p w14:paraId="5D7B6EF3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div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6345642" w14:textId="37AF1BA6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video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id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quiredVideo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"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width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100%"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playsinline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&lt;/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video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0DDEE54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/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div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3D0CE9E0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link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href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/</w:t>
            </w:r>
            <w:bookmarkStart w:id="1" w:name="_Hlk171077366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ibrary</w:t>
            </w:r>
            <w:bookmarkEnd w:id="1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/</w:t>
            </w:r>
            <w:proofErr w:type="spellStart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lyr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/plyr.css"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rel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stylesheet"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type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text/</w:t>
            </w:r>
            <w:proofErr w:type="spellStart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ss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"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/&gt;</w:t>
            </w:r>
          </w:p>
          <w:p w14:paraId="33751CA7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script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src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/</w:t>
            </w:r>
            <w:proofErr w:type="spellStart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js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/</w:t>
            </w:r>
            <w:bookmarkStart w:id="2" w:name="_Hlk171077409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atchVideo</w:t>
            </w:r>
            <w:bookmarkEnd w:id="2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.js"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type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"text/</w:t>
            </w:r>
            <w:proofErr w:type="spellStart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javascript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"&gt;&lt;/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script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2B0B7E73" w14:textId="67537160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script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2FEDD69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ideoManager.init</w:t>
            </w:r>
            <w:proofErr w:type="spellEnd"/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</w:p>
          <w:p w14:paraId="36810AF8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E0DA5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 w:rsidRPr="00EE0DA5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equiredVideo</w:t>
            </w:r>
            <w:proofErr w:type="spellEnd"/>
            <w:r w:rsidRPr="00EE0DA5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F8E8F75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E0DA5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/Video/RequiredVideo.mp4'</w:t>
            </w: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B223A4B" w14:textId="4B8FF01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VideoEnd</w:t>
            </w:r>
            <w:proofErr w:type="spellEnd"/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583D9C" w:rsidRPr="00EE0DA5">
              <w:rPr>
                <w:rFonts w:ascii="돋움체" w:eastAsia="돋움체" w:cs="돋움체" w:hint="eastAsia"/>
                <w:color w:val="4EA72E" w:themeColor="accent6"/>
                <w:kern w:val="0"/>
                <w:sz w:val="19"/>
                <w:szCs w:val="19"/>
              </w:rPr>
              <w:t xml:space="preserve">// </w:t>
            </w:r>
            <w:proofErr w:type="spellStart"/>
            <w:r w:rsidR="00583D9C" w:rsidRPr="00EE0DA5">
              <w:rPr>
                <w:rFonts w:ascii="돋움체" w:eastAsia="돋움체" w:cs="돋움체" w:hint="eastAsia"/>
                <w:color w:val="4EA72E" w:themeColor="accent6"/>
                <w:kern w:val="0"/>
                <w:sz w:val="19"/>
                <w:szCs w:val="19"/>
              </w:rPr>
              <w:t>콜백</w:t>
            </w:r>
            <w:proofErr w:type="spellEnd"/>
            <w:r w:rsidR="00583D9C" w:rsidRPr="00EE0DA5">
              <w:rPr>
                <w:rFonts w:ascii="돋움체" w:eastAsia="돋움체" w:cs="돋움체" w:hint="eastAsia"/>
                <w:color w:val="4EA72E" w:themeColor="accent6"/>
                <w:kern w:val="0"/>
                <w:sz w:val="19"/>
                <w:szCs w:val="19"/>
              </w:rPr>
              <w:t xml:space="preserve"> 함수 </w:t>
            </w:r>
            <w:r w:rsidR="00583D9C" w:rsidRPr="00EE0DA5">
              <w:rPr>
                <w:rFonts w:ascii="돋움체" w:eastAsia="돋움체" w:cs="돋움체" w:hint="eastAsia"/>
                <w:color w:val="FF0000"/>
                <w:kern w:val="0"/>
                <w:sz w:val="19"/>
                <w:szCs w:val="19"/>
              </w:rPr>
              <w:t>(이후 문서에서 나옴)</w:t>
            </w:r>
          </w:p>
          <w:p w14:paraId="79E68762" w14:textId="07357BAD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       </w:t>
            </w:r>
            <w:r w:rsidR="00DD4F85"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>[</w:t>
            </w:r>
          </w:p>
          <w:p w14:paraId="1BE4C0CD" w14:textId="004A3C9C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'play-large',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// 큰 재생 버튼</w:t>
            </w:r>
          </w:p>
          <w:p w14:paraId="31C5383D" w14:textId="3B03EE03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'play',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// 재생/일시정지 버튼</w:t>
            </w:r>
          </w:p>
          <w:p w14:paraId="760B45BD" w14:textId="6274A166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'progress',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// 재생 시간 바</w:t>
            </w:r>
          </w:p>
          <w:p w14:paraId="297F4BBD" w14:textId="2F60C330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'current-time',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// 현재 재생 시간</w:t>
            </w:r>
          </w:p>
          <w:p w14:paraId="138950AE" w14:textId="2E2CC8F4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'mute',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음소거</w:t>
            </w:r>
            <w:proofErr w:type="spellEnd"/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 xml:space="preserve"> 버튼</w:t>
            </w:r>
          </w:p>
          <w:p w14:paraId="15E8CD79" w14:textId="0725FB2E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'volume',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// 볼륨 조절</w:t>
            </w:r>
          </w:p>
          <w:p w14:paraId="1F1F5F85" w14:textId="5721D293" w:rsidR="00791A1D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'</w:t>
            </w:r>
            <w:proofErr w:type="spellStart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ullscreen</w:t>
            </w:r>
            <w:proofErr w:type="spellEnd"/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' </w:t>
            </w:r>
            <w:r w:rsidRPr="00EE0DA5">
              <w:rPr>
                <w:rFonts w:ascii="돋움체" w:eastAsia="돋움체" w:cs="돋움체"/>
                <w:color w:val="4EA72E" w:themeColor="accent6"/>
                <w:kern w:val="0"/>
                <w:sz w:val="19"/>
                <w:szCs w:val="19"/>
              </w:rPr>
              <w:t>// 전체 화면 버튼</w:t>
            </w:r>
          </w:p>
          <w:p w14:paraId="1B233154" w14:textId="3FA07583" w:rsidR="00DD4F85" w:rsidRPr="00EE0DA5" w:rsidRDefault="00791A1D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        </w:t>
            </w:r>
            <w:r w:rsidRPr="00EE0DA5">
              <w:rPr>
                <w:rFonts w:ascii="돋움체" w:eastAsia="돋움체" w:cs="돋움체"/>
                <w:kern w:val="0"/>
                <w:sz w:val="19"/>
                <w:szCs w:val="19"/>
              </w:rPr>
              <w:t>]</w:t>
            </w:r>
            <w:r w:rsidRPr="00EE0DA5"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>,</w:t>
            </w:r>
          </w:p>
          <w:p w14:paraId="30283484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 selected: 1, options: [1] },</w:t>
            </w:r>
          </w:p>
          <w:p w14:paraId="11736CFE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</w:p>
          <w:p w14:paraId="1429193A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13723E09" w14:textId="77777777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/</w:t>
            </w:r>
            <w:r w:rsidRPr="00EE0DA5">
              <w:rPr>
                <w:rFonts w:ascii="돋움체" w:eastAsia="돋움체" w:cs="돋움체"/>
                <w:color w:val="800000"/>
                <w:kern w:val="0"/>
                <w:sz w:val="19"/>
                <w:szCs w:val="19"/>
              </w:rPr>
              <w:t>script</w:t>
            </w:r>
            <w:r w:rsidRPr="00EE0DA5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gt;</w:t>
            </w:r>
          </w:p>
          <w:p w14:paraId="4CDC2995" w14:textId="5CA079EC" w:rsidR="00DD4F85" w:rsidRPr="00EE0DA5" w:rsidRDefault="00DD4F85" w:rsidP="00EE0DA5">
            <w:pPr>
              <w:wordWrap/>
              <w:adjustRightInd w:val="0"/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</w:pPr>
            <w:r w:rsidRPr="00EE0DA5"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  <w:t xml:space="preserve">&lt;!-- Video Player </w:t>
            </w:r>
            <w:r w:rsidRPr="00EE0DA5">
              <w:rPr>
                <w:rFonts w:ascii="돋움체" w:eastAsia="돋움체" w:cs="돋움체" w:hint="eastAsia"/>
                <w:color w:val="006400"/>
                <w:kern w:val="0"/>
                <w:sz w:val="19"/>
                <w:szCs w:val="19"/>
              </w:rPr>
              <w:t>소스</w:t>
            </w:r>
            <w:r w:rsidRPr="00EE0DA5"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  <w:t xml:space="preserve"> </w:t>
            </w:r>
            <w:r w:rsidRPr="00EE0DA5">
              <w:rPr>
                <w:rFonts w:ascii="돋움체" w:eastAsia="돋움체" w:cs="돋움체" w:hint="eastAsia"/>
                <w:color w:val="006400"/>
                <w:kern w:val="0"/>
                <w:sz w:val="19"/>
                <w:szCs w:val="19"/>
              </w:rPr>
              <w:t>종료</w:t>
            </w:r>
            <w:r w:rsidRPr="00EE0DA5">
              <w:rPr>
                <w:rFonts w:ascii="돋움체" w:eastAsia="돋움체" w:cs="돋움체"/>
                <w:color w:val="006400"/>
                <w:kern w:val="0"/>
                <w:sz w:val="19"/>
                <w:szCs w:val="19"/>
              </w:rPr>
              <w:t xml:space="preserve"> --&gt;</w:t>
            </w:r>
          </w:p>
        </w:tc>
      </w:tr>
    </w:tbl>
    <w:p w14:paraId="6F11F0AD" w14:textId="5BBF45BB" w:rsidR="00DD4F85" w:rsidRDefault="00DD4F85" w:rsidP="00DD4F85">
      <w:pPr>
        <w:pStyle w:val="a7"/>
        <w:numPr>
          <w:ilvl w:val="0"/>
          <w:numId w:val="24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&lt;video&gt; 태그의 id는 적당히 작성할 것</w:t>
      </w:r>
    </w:p>
    <w:p w14:paraId="76F3AC17" w14:textId="2FA80472" w:rsidR="00DD4F85" w:rsidRDefault="00DD4F85" w:rsidP="00DD4F85">
      <w:pPr>
        <w:pStyle w:val="a7"/>
        <w:numPr>
          <w:ilvl w:val="0"/>
          <w:numId w:val="24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CSS의 경우 </w:t>
      </w:r>
      <w:r w:rsidRPr="00DD4F85">
        <w:rPr>
          <w:rFonts w:ascii="나눔고딕OTF" w:eastAsia="나눔고딕OTF" w:hAnsi="나눔고딕OTF"/>
          <w:sz w:val="28"/>
          <w:szCs w:val="28"/>
        </w:rPr>
        <w:t>library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폴더에 있는 </w:t>
      </w: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plyr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라이브러리 소스 사용</w:t>
      </w:r>
    </w:p>
    <w:p w14:paraId="45807EFD" w14:textId="631EC531" w:rsidR="00DD4F85" w:rsidRDefault="00DD4F85" w:rsidP="00DD4F85">
      <w:pPr>
        <w:pStyle w:val="a7"/>
        <w:numPr>
          <w:ilvl w:val="0"/>
          <w:numId w:val="24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t>S</w:t>
      </w:r>
      <w:r>
        <w:rPr>
          <w:rFonts w:ascii="나눔고딕OTF" w:eastAsia="나눔고딕OTF" w:hAnsi="나눔고딕OTF" w:hint="eastAsia"/>
          <w:sz w:val="28"/>
          <w:szCs w:val="28"/>
        </w:rPr>
        <w:t>cript의 경우</w:t>
      </w:r>
    </w:p>
    <w:p w14:paraId="78888628" w14:textId="2DCE21C3" w:rsidR="00DD4F85" w:rsidRDefault="00DD4F85" w:rsidP="00DD4F85">
      <w:pPr>
        <w:pStyle w:val="a7"/>
        <w:numPr>
          <w:ilvl w:val="1"/>
          <w:numId w:val="24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js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폴더에 있는 </w:t>
      </w:r>
      <w:r w:rsidRPr="00DD4F85">
        <w:rPr>
          <w:rFonts w:ascii="나눔고딕OTF" w:eastAsia="나눔고딕OTF" w:hAnsi="나눔고딕OTF"/>
          <w:sz w:val="28"/>
          <w:szCs w:val="28"/>
        </w:rPr>
        <w:t>WatchVideo</w:t>
      </w:r>
      <w:r>
        <w:rPr>
          <w:rFonts w:ascii="나눔고딕OTF" w:eastAsia="나눔고딕OTF" w:hAnsi="나눔고딕OTF" w:hint="eastAsia"/>
          <w:sz w:val="28"/>
          <w:szCs w:val="28"/>
        </w:rPr>
        <w:t>.js</w:t>
      </w:r>
    </w:p>
    <w:p w14:paraId="4FD5938F" w14:textId="3F50C106" w:rsidR="00DD4F85" w:rsidRDefault="00DD4F85" w:rsidP="00850A7B">
      <w:pPr>
        <w:pStyle w:val="a7"/>
        <w:numPr>
          <w:ilvl w:val="1"/>
          <w:numId w:val="24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라이브러리 그대로 사용하려는 경우</w:t>
      </w:r>
      <w:r w:rsidR="00336539">
        <w:rPr>
          <w:rFonts w:ascii="나눔고딕OTF" w:eastAsia="나눔고딕OTF" w:hAnsi="나눔고딕OTF" w:hint="eastAsia"/>
          <w:sz w:val="28"/>
          <w:szCs w:val="28"/>
        </w:rPr>
        <w:t>(더 많은 기능을 필요로 하거나 막는 기능이 필요 없는 경우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</w:t>
      </w:r>
      <w:r w:rsidR="00336539">
        <w:rPr>
          <w:rFonts w:ascii="나눔고딕OTF" w:eastAsia="나눔고딕OTF" w:hAnsi="나눔고딕OTF" w:hint="eastAsia"/>
          <w:sz w:val="28"/>
          <w:szCs w:val="28"/>
        </w:rPr>
        <w:t>`</w:t>
      </w:r>
      <w:r w:rsidR="00336539" w:rsidRPr="00336539">
        <w:t xml:space="preserve"> </w:t>
      </w:r>
      <w:r w:rsidR="00336539" w:rsidRPr="00336539">
        <w:rPr>
          <w:rFonts w:ascii="나눔고딕OTF" w:eastAsia="나눔고딕OTF" w:hAnsi="나눔고딕OTF"/>
          <w:sz w:val="24"/>
        </w:rPr>
        <w:t>/library/</w:t>
      </w:r>
      <w:proofErr w:type="spellStart"/>
      <w:r w:rsidR="00336539" w:rsidRPr="00336539">
        <w:rPr>
          <w:rFonts w:ascii="나눔고딕OTF" w:eastAsia="나눔고딕OTF" w:hAnsi="나눔고딕OTF"/>
          <w:sz w:val="24"/>
        </w:rPr>
        <w:t>plyr</w:t>
      </w:r>
      <w:proofErr w:type="spellEnd"/>
      <w:r w:rsidR="00336539" w:rsidRPr="00336539">
        <w:rPr>
          <w:rFonts w:ascii="나눔고딕OTF" w:eastAsia="나눔고딕OTF" w:hAnsi="나눔고딕OTF"/>
          <w:sz w:val="24"/>
        </w:rPr>
        <w:t>/plyr.min.js</w:t>
      </w:r>
      <w:r w:rsidR="00336539">
        <w:rPr>
          <w:rFonts w:ascii="나눔고딕OTF" w:eastAsia="나눔고딕OTF" w:hAnsi="나눔고딕OTF" w:hint="eastAsia"/>
          <w:sz w:val="28"/>
          <w:szCs w:val="28"/>
        </w:rPr>
        <w:t>` 파일을 사용</w:t>
      </w:r>
      <w:r w:rsidR="00E13813">
        <w:rPr>
          <w:rFonts w:ascii="나눔고딕OTF" w:eastAsia="나눔고딕OTF" w:hAnsi="나눔고딕OTF"/>
          <w:sz w:val="28"/>
          <w:szCs w:val="28"/>
        </w:rPr>
        <w:br/>
      </w:r>
      <w:r w:rsidR="00E13813">
        <w:rPr>
          <w:rFonts w:ascii="나눔고딕OTF" w:eastAsia="나눔고딕OTF" w:hAnsi="나눔고딕OTF" w:hint="eastAsia"/>
          <w:sz w:val="28"/>
          <w:szCs w:val="28"/>
        </w:rPr>
        <w:t>(현재는 WathchVideo.js에서 동적으로 로딩 중)</w:t>
      </w:r>
    </w:p>
    <w:p w14:paraId="2AA0315C" w14:textId="4137F4EF" w:rsidR="00EE0DA5" w:rsidRPr="00EE0DA5" w:rsidRDefault="00F87206" w:rsidP="00EE0DA5">
      <w:pPr>
        <w:pStyle w:val="a7"/>
        <w:numPr>
          <w:ilvl w:val="0"/>
          <w:numId w:val="24"/>
        </w:numPr>
        <w:rPr>
          <w:rFonts w:ascii="나눔고딕OTF" w:eastAsia="나눔고딕OTF" w:hAnsi="나눔고딕OTF" w:hint="eastAsia"/>
          <w:sz w:val="28"/>
          <w:szCs w:val="28"/>
        </w:rPr>
      </w:pP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lastRenderedPageBreak/>
        <w:t>videoManager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>(</w:t>
      </w:r>
      <w:proofErr w:type="spellStart"/>
      <w:r w:rsidRPr="00F87206">
        <w:rPr>
          <w:rFonts w:ascii="나눔고딕OTF" w:eastAsia="나눔고딕OTF" w:hAnsi="나눔고딕OTF" w:hint="eastAsia"/>
          <w:sz w:val="24"/>
        </w:rPr>
        <w:t>WatchVideo</w:t>
      </w:r>
      <w:proofErr w:type="spellEnd"/>
      <w:r w:rsidRPr="00F87206">
        <w:rPr>
          <w:rFonts w:ascii="나눔고딕OTF" w:eastAsia="나눔고딕OTF" w:hAnsi="나눔고딕OTF" w:hint="eastAsia"/>
          <w:sz w:val="24"/>
        </w:rPr>
        <w:t>에서 만든 객체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)의 </w:t>
      </w:r>
      <w:r w:rsidR="00ED353F">
        <w:rPr>
          <w:rFonts w:ascii="나눔고딕OTF" w:eastAsia="나눔고딕OTF" w:hAnsi="나눔고딕OTF" w:hint="eastAsia"/>
          <w:sz w:val="28"/>
          <w:szCs w:val="28"/>
        </w:rPr>
        <w:t>`</w:t>
      </w:r>
      <w:proofErr w:type="spellStart"/>
      <w:r w:rsidRPr="00ED353F">
        <w:rPr>
          <w:rFonts w:ascii="나눔고딕OTF" w:eastAsia="나눔고딕OTF" w:hAnsi="나눔고딕OTF" w:hint="eastAsia"/>
          <w:sz w:val="24"/>
        </w:rPr>
        <w:t>init</w:t>
      </w:r>
      <w:proofErr w:type="spellEnd"/>
      <w:r w:rsidRPr="00ED353F">
        <w:rPr>
          <w:rFonts w:ascii="나눔고딕OTF" w:eastAsia="나눔고딕OTF" w:hAnsi="나눔고딕OTF" w:hint="eastAsia"/>
          <w:sz w:val="24"/>
        </w:rPr>
        <w:t>()</w:t>
      </w:r>
      <w:r w:rsidR="00ED353F">
        <w:rPr>
          <w:rFonts w:ascii="나눔고딕OTF" w:eastAsia="나눔고딕OTF" w:hAnsi="나눔고딕OTF" w:hint="eastAsia"/>
          <w:sz w:val="28"/>
          <w:szCs w:val="28"/>
        </w:rPr>
        <w:t>`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함수를 통해 초기화</w:t>
      </w:r>
    </w:p>
    <w:p w14:paraId="31C5CD58" w14:textId="77777777" w:rsidR="00D159D3" w:rsidRPr="00D159D3" w:rsidRDefault="00D159D3" w:rsidP="00D159D3">
      <w:pPr>
        <w:pStyle w:val="a7"/>
        <w:numPr>
          <w:ilvl w:val="1"/>
          <w:numId w:val="23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필요한 경우, </w:t>
      </w:r>
      <w:r w:rsidRPr="00D159D3">
        <w:rPr>
          <w:rFonts w:ascii="나눔고딕OTF" w:eastAsia="나눔고딕OTF" w:hAnsi="나눔고딕OTF" w:hint="eastAsia"/>
          <w:sz w:val="28"/>
          <w:szCs w:val="28"/>
        </w:rPr>
        <w:t>비디오가</w:t>
      </w:r>
      <w:r w:rsidRPr="00D159D3">
        <w:rPr>
          <w:rFonts w:ascii="나눔고딕OTF" w:eastAsia="나눔고딕OTF" w:hAnsi="나눔고딕OTF"/>
          <w:sz w:val="28"/>
          <w:szCs w:val="28"/>
        </w:rPr>
        <w:t xml:space="preserve"> 끝나면 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호출하는 </w:t>
      </w:r>
      <w:proofErr w:type="spellStart"/>
      <w:r w:rsidRPr="00D159D3">
        <w:rPr>
          <w:rFonts w:ascii="나눔고딕OTF" w:eastAsia="나눔고딕OTF" w:hAnsi="나눔고딕OTF"/>
          <w:sz w:val="28"/>
          <w:szCs w:val="28"/>
        </w:rPr>
        <w:t>콜백</w:t>
      </w:r>
      <w:proofErr w:type="spellEnd"/>
      <w:r w:rsidRPr="00D159D3">
        <w:rPr>
          <w:rFonts w:ascii="나눔고딕OTF" w:eastAsia="나눔고딕OTF" w:hAnsi="나눔고딕OTF"/>
          <w:sz w:val="28"/>
          <w:szCs w:val="28"/>
        </w:rPr>
        <w:t xml:space="preserve"> 함수</w:t>
      </w:r>
      <w:r>
        <w:rPr>
          <w:rFonts w:ascii="나눔고딕OTF" w:eastAsia="나눔고딕OTF" w:hAnsi="나눔고딕OTF" w:hint="eastAsia"/>
          <w:sz w:val="28"/>
          <w:szCs w:val="28"/>
        </w:rPr>
        <w:t>를 정의해서 매개변수로 넣어줄 수 있음</w:t>
      </w:r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8744"/>
      </w:tblGrid>
      <w:tr w:rsidR="00D159D3" w14:paraId="29AEC1E0" w14:textId="77777777" w:rsidTr="00D159D3">
        <w:tc>
          <w:tcPr>
            <w:tcW w:w="9736" w:type="dxa"/>
          </w:tcPr>
          <w:p w14:paraId="2EA94D32" w14:textId="77777777" w:rsidR="00D159D3" w:rsidRPr="00D159D3" w:rsidRDefault="00D159D3" w:rsidP="00D159D3">
            <w:pPr>
              <w:wordWrap/>
              <w:adjustRightInd w:val="0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디오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청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완료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부</w:t>
            </w:r>
          </w:p>
          <w:p w14:paraId="30034F0E" w14:textId="77777777" w:rsidR="00D159D3" w:rsidRPr="00D159D3" w:rsidRDefault="00D159D3" w:rsidP="00D159D3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et</w:t>
            </w: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pleted = </w:t>
            </w:r>
            <w:r w:rsidRPr="00D159D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CD30F84" w14:textId="77777777" w:rsidR="003820E5" w:rsidRDefault="003820E5" w:rsidP="00D159D3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FCA867" w14:textId="25CA4C05" w:rsidR="00D159D3" w:rsidRPr="00D159D3" w:rsidRDefault="003820E5" w:rsidP="00D159D3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3820E5">
              <w:rPr>
                <w:rFonts w:ascii="돋움체" w:eastAsia="돋움체" w:cs="돋움체" w:hint="eastAsia"/>
                <w:color w:val="4EA72E" w:themeColor="accent6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3820E5">
              <w:rPr>
                <w:rFonts w:ascii="돋움체" w:eastAsia="돋움체" w:cs="돋움체" w:hint="eastAsia"/>
                <w:color w:val="4EA72E" w:themeColor="accent6"/>
                <w:kern w:val="0"/>
                <w:sz w:val="19"/>
                <w:szCs w:val="19"/>
              </w:rPr>
              <w:t>콜백</w:t>
            </w:r>
            <w:proofErr w:type="spellEnd"/>
            <w:r w:rsidRPr="003820E5">
              <w:rPr>
                <w:rFonts w:ascii="돋움체" w:eastAsia="돋움체" w:cs="돋움체" w:hint="eastAsia"/>
                <w:color w:val="4EA72E" w:themeColor="accent6"/>
                <w:kern w:val="0"/>
                <w:sz w:val="19"/>
                <w:szCs w:val="19"/>
              </w:rPr>
              <w:t xml:space="preserve"> 함수</w:t>
            </w:r>
          </w:p>
          <w:p w14:paraId="3CD52281" w14:textId="77777777" w:rsidR="00D159D3" w:rsidRPr="00D159D3" w:rsidRDefault="00D159D3" w:rsidP="00D159D3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bookmarkStart w:id="3" w:name="_Hlk171079484"/>
            <w:proofErr w:type="spellStart"/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VideoEnd</w:t>
            </w:r>
            <w:proofErr w:type="spellEnd"/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bookmarkEnd w:id="3"/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() =&gt; {</w:t>
            </w:r>
          </w:p>
          <w:p w14:paraId="57997359" w14:textId="77777777" w:rsidR="00D159D3" w:rsidRPr="00D159D3" w:rsidRDefault="00D159D3" w:rsidP="00D159D3">
            <w:pPr>
              <w:wordWrap/>
              <w:adjustRightInd w:val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completed = </w:t>
            </w:r>
            <w:r w:rsidRPr="00D159D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4EAF7EC" w14:textId="77777777" w:rsidR="00D159D3" w:rsidRPr="00D159D3" w:rsidRDefault="00D159D3" w:rsidP="00D159D3">
            <w:pPr>
              <w:wordWrap/>
              <w:adjustRightInd w:val="0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nfirm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요소로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nSubmit</w:t>
            </w:r>
            <w:proofErr w:type="spellEnd"/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 w:rsidRPr="00D159D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14:paraId="3535E35D" w14:textId="4E1284A1" w:rsidR="00D159D3" w:rsidRPr="00D159D3" w:rsidRDefault="00D159D3" w:rsidP="00D159D3">
            <w:pPr>
              <w:wordWrap/>
              <w:adjustRightInd w:val="0"/>
              <w:ind w:left="380" w:hangingChars="200" w:hanging="38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confirm(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안전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교육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상을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까지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청하셨습니다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계로</w:t>
            </w:r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159D3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행하시겠습니까</w:t>
            </w:r>
            <w:proofErr w:type="spellEnd"/>
            <w:r w:rsidRPr="00D159D3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'</w:t>
            </w: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&amp;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nSubmit</w:t>
            </w:r>
            <w:proofErr w:type="spellEnd"/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C905F8E" w14:textId="00948681" w:rsidR="003820E5" w:rsidRPr="003820E5" w:rsidRDefault="00D159D3" w:rsidP="00D159D3">
            <w:pP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 w:rsidRPr="00D159D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36C6BDF" w14:textId="571F748A" w:rsidR="00DD4F85" w:rsidRDefault="003820E5" w:rsidP="003820E5">
      <w:pPr>
        <w:pStyle w:val="a7"/>
        <w:numPr>
          <w:ilvl w:val="0"/>
          <w:numId w:val="27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현재 문서에서는 `</w:t>
      </w:r>
      <w:proofErr w:type="spellStart"/>
      <w:r w:rsidRPr="003820E5">
        <w:rPr>
          <w:rFonts w:ascii="나눔고딕OTF" w:eastAsia="나눔고딕OTF" w:hAnsi="나눔고딕OTF"/>
          <w:sz w:val="24"/>
        </w:rPr>
        <w:t>onVideoEnd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` 변수가 </w:t>
      </w: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콜백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함수를 담고 있으며, completed 변수는 비디오 시청 완료 여부를 확인하는 변수로 사용</w:t>
      </w:r>
    </w:p>
    <w:p w14:paraId="20B6F37B" w14:textId="3E1629F8" w:rsidR="003820E5" w:rsidRDefault="003820E5" w:rsidP="003820E5">
      <w:pPr>
        <w:pStyle w:val="a7"/>
        <w:numPr>
          <w:ilvl w:val="0"/>
          <w:numId w:val="27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t>C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onfirm()이 true가 되면 </w:t>
      </w: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fnSubmit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>() 호출</w:t>
      </w:r>
    </w:p>
    <w:p w14:paraId="07876AC7" w14:textId="77777777" w:rsidR="009229AF" w:rsidRDefault="009229AF" w:rsidP="009229AF">
      <w:pPr>
        <w:rPr>
          <w:rFonts w:ascii="나눔고딕OTF" w:eastAsia="나눔고딕OTF" w:hAnsi="나눔고딕OTF"/>
          <w:sz w:val="28"/>
          <w:szCs w:val="28"/>
        </w:rPr>
      </w:pPr>
    </w:p>
    <w:p w14:paraId="4BBB969F" w14:textId="4682C26F" w:rsidR="009229AF" w:rsidRDefault="00B261E3" w:rsidP="009229AF">
      <w:p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(</w:t>
      </w:r>
      <w:r w:rsidR="001510DE">
        <w:rPr>
          <w:rFonts w:ascii="나눔고딕OTF" w:eastAsia="나눔고딕OTF" w:hAnsi="나눔고딕OTF" w:hint="eastAsia"/>
          <w:sz w:val="28"/>
          <w:szCs w:val="28"/>
        </w:rPr>
        <w:t xml:space="preserve">ps1. </w:t>
      </w:r>
      <w:r w:rsidR="009229AF">
        <w:rPr>
          <w:rFonts w:ascii="나눔고딕OTF" w:eastAsia="나눔고딕OTF" w:hAnsi="나눔고딕OTF" w:hint="eastAsia"/>
          <w:sz w:val="28"/>
          <w:szCs w:val="28"/>
        </w:rPr>
        <w:t>이후 `</w:t>
      </w:r>
      <w:r w:rsidR="009229AF" w:rsidRPr="009229AF">
        <w:rPr>
          <w:rFonts w:ascii="나눔고딕OTF" w:eastAsia="나눔고딕OTF" w:hAnsi="나눔고딕OTF" w:hint="eastAsia"/>
          <w:sz w:val="24"/>
        </w:rPr>
        <w:t>.</w:t>
      </w:r>
      <w:proofErr w:type="spellStart"/>
      <w:r w:rsidR="009229AF" w:rsidRPr="009229AF">
        <w:rPr>
          <w:rFonts w:ascii="나눔고딕OTF" w:eastAsia="나눔고딕OTF" w:hAnsi="나눔고딕OTF" w:hint="eastAsia"/>
          <w:sz w:val="24"/>
        </w:rPr>
        <w:t>cshtml</w:t>
      </w:r>
      <w:proofErr w:type="spellEnd"/>
      <w:r w:rsidR="009229AF">
        <w:rPr>
          <w:rFonts w:ascii="나눔고딕OTF" w:eastAsia="나눔고딕OTF" w:hAnsi="나눔고딕OTF" w:hint="eastAsia"/>
          <w:sz w:val="28"/>
          <w:szCs w:val="28"/>
        </w:rPr>
        <w:t xml:space="preserve">` 변경 사항은 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기존 문서의 주석으로 처리되어 있으나, </w:t>
      </w:r>
      <w:r>
        <w:rPr>
          <w:rFonts w:ascii="나눔고딕OTF" w:eastAsia="나눔고딕OTF" w:hAnsi="나눔고딕OTF"/>
          <w:sz w:val="28"/>
          <w:szCs w:val="28"/>
        </w:rPr>
        <w:t>JavaScript</w:t>
      </w:r>
      <w:r>
        <w:rPr>
          <w:rFonts w:ascii="나눔고딕OTF" w:eastAsia="나눔고딕OTF" w:hAnsi="나눔고딕OTF" w:hint="eastAsia"/>
          <w:sz w:val="28"/>
          <w:szCs w:val="28"/>
        </w:rPr>
        <w:t>의 경우 `</w:t>
      </w:r>
      <w:r w:rsidRPr="00B261E3">
        <w:rPr>
          <w:rFonts w:ascii="나눔고딕OTF" w:eastAsia="나눔고딕OTF" w:hAnsi="나눔고딕OTF" w:hint="eastAsia"/>
          <w:sz w:val="24"/>
        </w:rPr>
        <w:t>.min.js</w:t>
      </w:r>
      <w:r>
        <w:rPr>
          <w:rFonts w:ascii="나눔고딕OTF" w:eastAsia="나눔고딕OTF" w:hAnsi="나눔고딕OTF" w:hint="eastAsia"/>
          <w:sz w:val="28"/>
          <w:szCs w:val="28"/>
        </w:rPr>
        <w:t>` 말고 `</w:t>
      </w:r>
      <w:r w:rsidRPr="00B261E3">
        <w:rPr>
          <w:rFonts w:ascii="나눔고딕OTF" w:eastAsia="나눔고딕OTF" w:hAnsi="나눔고딕OTF" w:hint="eastAsia"/>
          <w:sz w:val="24"/>
        </w:rPr>
        <w:t>.</w:t>
      </w:r>
      <w:proofErr w:type="spellStart"/>
      <w:r w:rsidRPr="00B261E3">
        <w:rPr>
          <w:rFonts w:ascii="나눔고딕OTF" w:eastAsia="나눔고딕OTF" w:hAnsi="나눔고딕OTF" w:hint="eastAsia"/>
          <w:sz w:val="24"/>
        </w:rPr>
        <w:t>js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>`의 주석을 참조할 것)</w:t>
      </w:r>
    </w:p>
    <w:p w14:paraId="5A1294CB" w14:textId="7BE49B31" w:rsidR="001510DE" w:rsidRPr="009229AF" w:rsidRDefault="001510DE" w:rsidP="009229AF">
      <w:pPr>
        <w:rPr>
          <w:rFonts w:ascii="나눔고딕OTF" w:eastAsia="나눔고딕OTF" w:hAnsi="나눔고딕OTF" w:hint="eastAsia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(ps2. `.min.js`는 배포용 문서)</w:t>
      </w:r>
    </w:p>
    <w:sectPr w:rsidR="001510DE" w:rsidRPr="009229AF" w:rsidSect="006A2A2F">
      <w:footerReference w:type="default" r:id="rId11"/>
      <w:pgSz w:w="11906" w:h="16838"/>
      <w:pgMar w:top="1440" w:right="1080" w:bottom="1440" w:left="108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8E886" w14:textId="77777777" w:rsidR="00543020" w:rsidRDefault="00543020" w:rsidP="008B27B5">
      <w:pPr>
        <w:spacing w:after="0"/>
      </w:pPr>
      <w:r>
        <w:separator/>
      </w:r>
    </w:p>
  </w:endnote>
  <w:endnote w:type="continuationSeparator" w:id="0">
    <w:p w14:paraId="2580145D" w14:textId="77777777" w:rsidR="00543020" w:rsidRDefault="00543020" w:rsidP="008B2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894029"/>
      <w:docPartObj>
        <w:docPartGallery w:val="Page Numbers (Bottom of Page)"/>
        <w:docPartUnique/>
      </w:docPartObj>
    </w:sdtPr>
    <w:sdtContent>
      <w:p w14:paraId="1E8B40E0" w14:textId="26BE404A" w:rsidR="008B27B5" w:rsidRDefault="008B27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8127A8" w14:textId="77777777" w:rsidR="008B27B5" w:rsidRDefault="008B27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2575A" w14:textId="77777777" w:rsidR="00543020" w:rsidRDefault="00543020" w:rsidP="008B27B5">
      <w:pPr>
        <w:spacing w:after="0"/>
      </w:pPr>
      <w:r>
        <w:separator/>
      </w:r>
    </w:p>
  </w:footnote>
  <w:footnote w:type="continuationSeparator" w:id="0">
    <w:p w14:paraId="68D86725" w14:textId="77777777" w:rsidR="00543020" w:rsidRDefault="00543020" w:rsidP="008B27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450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" w15:restartNumberingAfterBreak="0">
    <w:nsid w:val="03AA3365"/>
    <w:multiLevelType w:val="multilevel"/>
    <w:tmpl w:val="4192E0E6"/>
    <w:lvl w:ilvl="0">
      <w:start w:val="1"/>
      <w:numFmt w:val="bullet"/>
      <w:suff w:val="space"/>
      <w:lvlText w:val=""/>
      <w:lvlJc w:val="left"/>
      <w:pPr>
        <w:ind w:left="284" w:hanging="114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" w15:restartNumberingAfterBreak="0">
    <w:nsid w:val="168776AB"/>
    <w:multiLevelType w:val="hybridMultilevel"/>
    <w:tmpl w:val="AC9C8BD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3" w15:restartNumberingAfterBreak="0">
    <w:nsid w:val="18B33B89"/>
    <w:multiLevelType w:val="multilevel"/>
    <w:tmpl w:val="6478E82C"/>
    <w:numStyleLink w:val="1"/>
  </w:abstractNum>
  <w:abstractNum w:abstractNumId="4" w15:restartNumberingAfterBreak="0">
    <w:nsid w:val="1EBB2C6B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5" w15:restartNumberingAfterBreak="0">
    <w:nsid w:val="22026E06"/>
    <w:multiLevelType w:val="multilevel"/>
    <w:tmpl w:val="6478E82C"/>
    <w:numStyleLink w:val="1"/>
  </w:abstractNum>
  <w:abstractNum w:abstractNumId="6" w15:restartNumberingAfterBreak="0">
    <w:nsid w:val="24F90F70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27AB7B5A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27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AF70430"/>
    <w:multiLevelType w:val="multilevel"/>
    <w:tmpl w:val="6478E82C"/>
    <w:styleLink w:val="1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2F504E6D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1" w15:restartNumberingAfterBreak="0">
    <w:nsid w:val="33586E7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2" w15:restartNumberingAfterBreak="0">
    <w:nsid w:val="365805CB"/>
    <w:multiLevelType w:val="hybridMultilevel"/>
    <w:tmpl w:val="FF8A048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3" w15:restartNumberingAfterBreak="0">
    <w:nsid w:val="38387C01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4" w15:restartNumberingAfterBreak="0">
    <w:nsid w:val="3D164116"/>
    <w:multiLevelType w:val="hybridMultilevel"/>
    <w:tmpl w:val="6930E73C"/>
    <w:lvl w:ilvl="0" w:tplc="65FE5BC8">
      <w:numFmt w:val="decimal"/>
      <w:suff w:val="space"/>
      <w:lvlText w:val="%1."/>
      <w:lvlJc w:val="left"/>
      <w:pPr>
        <w:ind w:left="0" w:firstLine="0"/>
      </w:pPr>
    </w:lvl>
    <w:lvl w:ilvl="1" w:tplc="A142DACA">
      <w:start w:val="1"/>
      <w:numFmt w:val="ganada"/>
      <w:suff w:val="space"/>
      <w:lvlText w:val="%2."/>
      <w:lvlJc w:val="left"/>
      <w:pPr>
        <w:ind w:left="0" w:firstLine="0"/>
      </w:pPr>
    </w:lvl>
    <w:lvl w:ilvl="2" w:tplc="1BD2B180">
      <w:start w:val="1"/>
      <w:numFmt w:val="decimal"/>
      <w:suff w:val="space"/>
      <w:lvlText w:val="%3)"/>
      <w:lvlJc w:val="left"/>
      <w:pPr>
        <w:ind w:left="0" w:firstLine="0"/>
      </w:pPr>
    </w:lvl>
    <w:lvl w:ilvl="3" w:tplc="2B18B9D8">
      <w:start w:val="1"/>
      <w:numFmt w:val="ganada"/>
      <w:suff w:val="space"/>
      <w:lvlText w:val="%4)"/>
      <w:lvlJc w:val="left"/>
      <w:pPr>
        <w:ind w:left="0" w:firstLine="0"/>
      </w:pPr>
    </w:lvl>
    <w:lvl w:ilvl="4" w:tplc="1C007CCE">
      <w:start w:val="1"/>
      <w:numFmt w:val="decimal"/>
      <w:suff w:val="space"/>
      <w:lvlText w:val="(%5)"/>
      <w:lvlJc w:val="left"/>
      <w:pPr>
        <w:ind w:left="0" w:firstLine="0"/>
      </w:pPr>
    </w:lvl>
    <w:lvl w:ilvl="5" w:tplc="66CAB6B4">
      <w:start w:val="1"/>
      <w:numFmt w:val="ganada"/>
      <w:suff w:val="space"/>
      <w:lvlText w:val="(%6)"/>
      <w:lvlJc w:val="left"/>
      <w:pPr>
        <w:ind w:left="0" w:firstLine="0"/>
      </w:pPr>
    </w:lvl>
    <w:lvl w:ilvl="6" w:tplc="A19A3334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AD845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AA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E7558"/>
    <w:multiLevelType w:val="hybridMultilevel"/>
    <w:tmpl w:val="0ECE4D52"/>
    <w:lvl w:ilvl="0" w:tplc="965CBE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22CE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89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9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A0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A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B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27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B6C9B"/>
    <w:multiLevelType w:val="hybridMultilevel"/>
    <w:tmpl w:val="6B7A7EA4"/>
    <w:lvl w:ilvl="0" w:tplc="E98A088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DACB51C">
      <w:start w:val="1"/>
      <w:numFmt w:val="ganada"/>
      <w:suff w:val="space"/>
      <w:lvlText w:val="%2."/>
      <w:lvlJc w:val="left"/>
      <w:pPr>
        <w:ind w:left="0" w:firstLine="0"/>
      </w:pPr>
    </w:lvl>
    <w:lvl w:ilvl="2" w:tplc="AA5E4238">
      <w:start w:val="1"/>
      <w:numFmt w:val="decimal"/>
      <w:suff w:val="space"/>
      <w:lvlText w:val="%3)"/>
      <w:lvlJc w:val="left"/>
      <w:pPr>
        <w:ind w:left="0" w:firstLine="0"/>
      </w:pPr>
    </w:lvl>
    <w:lvl w:ilvl="3" w:tplc="E89C2D4E">
      <w:start w:val="1"/>
      <w:numFmt w:val="ganada"/>
      <w:suff w:val="space"/>
      <w:lvlText w:val="%4)"/>
      <w:lvlJc w:val="left"/>
      <w:pPr>
        <w:ind w:left="0" w:firstLine="0"/>
      </w:pPr>
    </w:lvl>
    <w:lvl w:ilvl="4" w:tplc="61DC9208">
      <w:start w:val="1"/>
      <w:numFmt w:val="decimal"/>
      <w:suff w:val="space"/>
      <w:lvlText w:val="(%5)"/>
      <w:lvlJc w:val="left"/>
      <w:pPr>
        <w:ind w:left="0" w:firstLine="0"/>
      </w:pPr>
    </w:lvl>
    <w:lvl w:ilvl="5" w:tplc="E612D6E6">
      <w:start w:val="1"/>
      <w:numFmt w:val="ganada"/>
      <w:suff w:val="space"/>
      <w:lvlText w:val="(%6)"/>
      <w:lvlJc w:val="left"/>
      <w:pPr>
        <w:ind w:left="0" w:firstLine="0"/>
      </w:pPr>
    </w:lvl>
    <w:lvl w:ilvl="6" w:tplc="CAA82DA6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C84E1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0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D6E0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8" w15:restartNumberingAfterBreak="0">
    <w:nsid w:val="57797B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A3F6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D5005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0A42FAA"/>
    <w:multiLevelType w:val="multilevel"/>
    <w:tmpl w:val="6478E82C"/>
    <w:numStyleLink w:val="1"/>
  </w:abstractNum>
  <w:abstractNum w:abstractNumId="22" w15:restartNumberingAfterBreak="0">
    <w:nsid w:val="61CD3F45"/>
    <w:multiLevelType w:val="multilevel"/>
    <w:tmpl w:val="81C6FCF8"/>
    <w:lvl w:ilvl="0">
      <w:start w:val="1"/>
      <w:numFmt w:val="bullet"/>
      <w:pStyle w:val="a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3" w15:restartNumberingAfterBreak="0">
    <w:nsid w:val="6609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4872582"/>
    <w:multiLevelType w:val="multilevel"/>
    <w:tmpl w:val="915E37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454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908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362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1816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27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724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3178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32" w:firstLine="0"/>
      </w:pPr>
      <w:rPr>
        <w:rFonts w:hint="eastAsia"/>
      </w:rPr>
    </w:lvl>
  </w:abstractNum>
  <w:abstractNum w:abstractNumId="25" w15:restartNumberingAfterBreak="0">
    <w:nsid w:val="7D020F32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009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45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4762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1292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586969">
    <w:abstractNumId w:val="22"/>
  </w:num>
  <w:num w:numId="6" w16cid:durableId="1657604904">
    <w:abstractNumId w:val="9"/>
  </w:num>
  <w:num w:numId="7" w16cid:durableId="853769366">
    <w:abstractNumId w:val="21"/>
  </w:num>
  <w:num w:numId="8" w16cid:durableId="251621360">
    <w:abstractNumId w:val="24"/>
  </w:num>
  <w:num w:numId="9" w16cid:durableId="224221539">
    <w:abstractNumId w:val="14"/>
  </w:num>
  <w:num w:numId="10" w16cid:durableId="1160074913">
    <w:abstractNumId w:val="8"/>
  </w:num>
  <w:num w:numId="11" w16cid:durableId="126169838">
    <w:abstractNumId w:val="5"/>
  </w:num>
  <w:num w:numId="12" w16cid:durableId="1978098934">
    <w:abstractNumId w:val="1"/>
  </w:num>
  <w:num w:numId="13" w16cid:durableId="1060135774">
    <w:abstractNumId w:val="18"/>
  </w:num>
  <w:num w:numId="14" w16cid:durableId="1887914355">
    <w:abstractNumId w:val="0"/>
  </w:num>
  <w:num w:numId="15" w16cid:durableId="477459092">
    <w:abstractNumId w:val="23"/>
  </w:num>
  <w:num w:numId="16" w16cid:durableId="1168322861">
    <w:abstractNumId w:val="19"/>
  </w:num>
  <w:num w:numId="17" w16cid:durableId="1870795697">
    <w:abstractNumId w:val="11"/>
  </w:num>
  <w:num w:numId="18" w16cid:durableId="798032152">
    <w:abstractNumId w:val="4"/>
  </w:num>
  <w:num w:numId="19" w16cid:durableId="194081523">
    <w:abstractNumId w:val="7"/>
  </w:num>
  <w:num w:numId="20" w16cid:durableId="1279871398">
    <w:abstractNumId w:val="3"/>
  </w:num>
  <w:num w:numId="21" w16cid:durableId="367949285">
    <w:abstractNumId w:val="10"/>
  </w:num>
  <w:num w:numId="22" w16cid:durableId="701252424">
    <w:abstractNumId w:val="17"/>
  </w:num>
  <w:num w:numId="23" w16cid:durableId="1262030383">
    <w:abstractNumId w:val="20"/>
  </w:num>
  <w:num w:numId="24" w16cid:durableId="1435855556">
    <w:abstractNumId w:val="12"/>
  </w:num>
  <w:num w:numId="25" w16cid:durableId="1781682058">
    <w:abstractNumId w:val="13"/>
  </w:num>
  <w:num w:numId="26" w16cid:durableId="1366754501">
    <w:abstractNumId w:val="6"/>
  </w:num>
  <w:num w:numId="27" w16cid:durableId="953831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0"/>
    <w:rsid w:val="0003434D"/>
    <w:rsid w:val="000514D0"/>
    <w:rsid w:val="0006711B"/>
    <w:rsid w:val="000747AE"/>
    <w:rsid w:val="00095496"/>
    <w:rsid w:val="001158B0"/>
    <w:rsid w:val="001366CC"/>
    <w:rsid w:val="001458C2"/>
    <w:rsid w:val="001510DE"/>
    <w:rsid w:val="0015493A"/>
    <w:rsid w:val="001664EF"/>
    <w:rsid w:val="001E1875"/>
    <w:rsid w:val="00225382"/>
    <w:rsid w:val="00257666"/>
    <w:rsid w:val="002850DE"/>
    <w:rsid w:val="002D5D1F"/>
    <w:rsid w:val="002F57E4"/>
    <w:rsid w:val="002F5BCF"/>
    <w:rsid w:val="00335FD0"/>
    <w:rsid w:val="00336539"/>
    <w:rsid w:val="003820E5"/>
    <w:rsid w:val="003B4711"/>
    <w:rsid w:val="003D58E7"/>
    <w:rsid w:val="00422C6D"/>
    <w:rsid w:val="0043172C"/>
    <w:rsid w:val="00432824"/>
    <w:rsid w:val="00440B54"/>
    <w:rsid w:val="00452BA8"/>
    <w:rsid w:val="004919EB"/>
    <w:rsid w:val="004C669A"/>
    <w:rsid w:val="00514BAE"/>
    <w:rsid w:val="00527DD8"/>
    <w:rsid w:val="00531A55"/>
    <w:rsid w:val="00543020"/>
    <w:rsid w:val="00583D9C"/>
    <w:rsid w:val="00594C93"/>
    <w:rsid w:val="005D2CDD"/>
    <w:rsid w:val="00617A3F"/>
    <w:rsid w:val="00660ECB"/>
    <w:rsid w:val="006A2A2F"/>
    <w:rsid w:val="006D76A3"/>
    <w:rsid w:val="006E3DA3"/>
    <w:rsid w:val="006F157E"/>
    <w:rsid w:val="00756BBB"/>
    <w:rsid w:val="00791A1D"/>
    <w:rsid w:val="0079581F"/>
    <w:rsid w:val="007A1D9D"/>
    <w:rsid w:val="007C3060"/>
    <w:rsid w:val="007E1B33"/>
    <w:rsid w:val="007F0B2D"/>
    <w:rsid w:val="00831DB2"/>
    <w:rsid w:val="00850A7B"/>
    <w:rsid w:val="00855536"/>
    <w:rsid w:val="008B27B5"/>
    <w:rsid w:val="008E1895"/>
    <w:rsid w:val="00907DCC"/>
    <w:rsid w:val="009229AF"/>
    <w:rsid w:val="00950137"/>
    <w:rsid w:val="009505E1"/>
    <w:rsid w:val="009C389C"/>
    <w:rsid w:val="009E5F23"/>
    <w:rsid w:val="00A51D50"/>
    <w:rsid w:val="00A82C2D"/>
    <w:rsid w:val="00AA4D34"/>
    <w:rsid w:val="00AF651B"/>
    <w:rsid w:val="00B261E3"/>
    <w:rsid w:val="00B91DC2"/>
    <w:rsid w:val="00C032A3"/>
    <w:rsid w:val="00C053F3"/>
    <w:rsid w:val="00C20FEF"/>
    <w:rsid w:val="00C47C43"/>
    <w:rsid w:val="00CC56FC"/>
    <w:rsid w:val="00CE05D2"/>
    <w:rsid w:val="00CE4EFA"/>
    <w:rsid w:val="00D04C18"/>
    <w:rsid w:val="00D159D3"/>
    <w:rsid w:val="00D86728"/>
    <w:rsid w:val="00DB6D16"/>
    <w:rsid w:val="00DD1781"/>
    <w:rsid w:val="00DD4F85"/>
    <w:rsid w:val="00DF3A28"/>
    <w:rsid w:val="00E13813"/>
    <w:rsid w:val="00E30749"/>
    <w:rsid w:val="00E8322C"/>
    <w:rsid w:val="00EC6E0F"/>
    <w:rsid w:val="00ED353F"/>
    <w:rsid w:val="00EE0DA5"/>
    <w:rsid w:val="00F34476"/>
    <w:rsid w:val="00F5150C"/>
    <w:rsid w:val="00F74B36"/>
    <w:rsid w:val="00F76B80"/>
    <w:rsid w:val="00F839F9"/>
    <w:rsid w:val="00F87206"/>
    <w:rsid w:val="00FC482A"/>
    <w:rsid w:val="00FC7412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06A3"/>
  <w15:chartTrackingRefBased/>
  <w15:docId w15:val="{64E89740-1BB3-4E68-BDBB-03696D9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7C30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C3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C30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C30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C30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C30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C30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C30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C30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7C30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7C30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7C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7C30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7C30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7C3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7C3060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7C3060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C3060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7C3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7C3060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7C3060"/>
    <w:rPr>
      <w:b/>
      <w:bCs/>
      <w:smallCaps/>
      <w:color w:val="0F4761" w:themeColor="accent1" w:themeShade="BF"/>
      <w:spacing w:val="5"/>
    </w:rPr>
  </w:style>
  <w:style w:type="paragraph" w:customStyle="1" w:styleId="ab">
    <w:name w:val="바탕글"/>
    <w:basedOn w:val="a0"/>
    <w:rsid w:val="007C3060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1">
    <w:name w:val="스타일1"/>
    <w:uiPriority w:val="99"/>
    <w:rsid w:val="001158B0"/>
    <w:pPr>
      <w:numPr>
        <w:numId w:val="6"/>
      </w:numPr>
    </w:pPr>
  </w:style>
  <w:style w:type="paragraph" w:styleId="ac">
    <w:name w:val="header"/>
    <w:basedOn w:val="a0"/>
    <w:link w:val="Char3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c"/>
    <w:uiPriority w:val="99"/>
    <w:rsid w:val="008B27B5"/>
  </w:style>
  <w:style w:type="paragraph" w:styleId="ad">
    <w:name w:val="footer"/>
    <w:basedOn w:val="a0"/>
    <w:link w:val="Char4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d"/>
    <w:uiPriority w:val="99"/>
    <w:rsid w:val="008B27B5"/>
  </w:style>
  <w:style w:type="paragraph" w:customStyle="1" w:styleId="a">
    <w:name w:val="목차 단락 스타일"/>
    <w:basedOn w:val="a0"/>
    <w:link w:val="Char5"/>
    <w:qFormat/>
    <w:rsid w:val="00F74B36"/>
    <w:pPr>
      <w:numPr>
        <w:numId w:val="5"/>
      </w:numPr>
      <w:spacing w:after="120" w:line="276" w:lineRule="auto"/>
      <w:jc w:val="both"/>
      <w:textAlignment w:val="baseline"/>
    </w:pPr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character" w:customStyle="1" w:styleId="Char5">
    <w:name w:val="목차 단락 스타일 Char"/>
    <w:basedOn w:val="a1"/>
    <w:link w:val="a"/>
    <w:rsid w:val="00F74B36"/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table" w:styleId="ae">
    <w:name w:val="Table Grid"/>
    <w:basedOn w:val="a2"/>
    <w:uiPriority w:val="39"/>
    <w:rsid w:val="00DD4F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56BBB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756BB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756B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potts/ply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ampotts/ply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4E3C-B898-4B3D-8CA7-4E16AE8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섭 윤</dc:creator>
  <cp:keywords/>
  <dc:description/>
  <cp:lastModifiedBy>종섭 윤</cp:lastModifiedBy>
  <cp:revision>98</cp:revision>
  <dcterms:created xsi:type="dcterms:W3CDTF">2024-07-05T01:42:00Z</dcterms:created>
  <dcterms:modified xsi:type="dcterms:W3CDTF">2024-07-05T04:49:00Z</dcterms:modified>
</cp:coreProperties>
</file>